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50" w:type="dxa"/>
        <w:tblLook w:val="04A0" w:firstRow="1" w:lastRow="0" w:firstColumn="1" w:lastColumn="0" w:noHBand="0" w:noVBand="1"/>
      </w:tblPr>
      <w:tblGrid>
        <w:gridCol w:w="1526"/>
        <w:gridCol w:w="3544"/>
        <w:gridCol w:w="3118"/>
        <w:gridCol w:w="4253"/>
        <w:gridCol w:w="3409"/>
      </w:tblGrid>
      <w:tr w:rsidR="000030DB" w:rsidRPr="006273D6" w:rsidTr="001D4847">
        <w:tc>
          <w:tcPr>
            <w:tcW w:w="1526" w:type="dxa"/>
            <w:vMerge w:val="restart"/>
          </w:tcPr>
          <w:p w:rsidR="000030DB" w:rsidRPr="006273D6" w:rsidRDefault="000030DB" w:rsidP="000030DB">
            <w:pPr>
              <w:jc w:val="center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Тема НОД</w:t>
            </w:r>
          </w:p>
        </w:tc>
        <w:tc>
          <w:tcPr>
            <w:tcW w:w="3544" w:type="dxa"/>
            <w:vMerge w:val="restart"/>
          </w:tcPr>
          <w:p w:rsidR="000030DB" w:rsidRPr="006273D6" w:rsidRDefault="000030DB" w:rsidP="000030DB">
            <w:pPr>
              <w:jc w:val="center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Цели и задачи</w:t>
            </w:r>
          </w:p>
        </w:tc>
        <w:tc>
          <w:tcPr>
            <w:tcW w:w="3118" w:type="dxa"/>
            <w:vMerge w:val="restart"/>
          </w:tcPr>
          <w:p w:rsidR="000030DB" w:rsidRPr="006273D6" w:rsidRDefault="000030DB" w:rsidP="000030DB">
            <w:pPr>
              <w:jc w:val="center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Материалы (оборудование)</w:t>
            </w:r>
          </w:p>
        </w:tc>
        <w:tc>
          <w:tcPr>
            <w:tcW w:w="7662" w:type="dxa"/>
            <w:gridSpan w:val="2"/>
          </w:tcPr>
          <w:p w:rsidR="000030DB" w:rsidRPr="006273D6" w:rsidRDefault="000030DB" w:rsidP="000030DB">
            <w:pPr>
              <w:jc w:val="center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Ход НОД</w:t>
            </w:r>
          </w:p>
        </w:tc>
      </w:tr>
      <w:tr w:rsidR="000030DB" w:rsidRPr="006273D6" w:rsidTr="001D4847">
        <w:tc>
          <w:tcPr>
            <w:tcW w:w="1526" w:type="dxa"/>
            <w:vMerge/>
          </w:tcPr>
          <w:p w:rsidR="000030DB" w:rsidRPr="006273D6" w:rsidRDefault="00003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0030DB" w:rsidRPr="006273D6" w:rsidRDefault="00003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030DB" w:rsidRPr="006273D6" w:rsidRDefault="00003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030DB" w:rsidRPr="006273D6" w:rsidRDefault="000030DB" w:rsidP="000030DB">
            <w:pPr>
              <w:jc w:val="center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09" w:type="dxa"/>
          </w:tcPr>
          <w:p w:rsidR="000030DB" w:rsidRPr="006273D6" w:rsidRDefault="000030DB" w:rsidP="000030DB">
            <w:pPr>
              <w:jc w:val="center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Дети</w:t>
            </w:r>
          </w:p>
        </w:tc>
      </w:tr>
      <w:tr w:rsidR="000030DB" w:rsidRPr="006273D6" w:rsidTr="001D4847">
        <w:trPr>
          <w:cantSplit/>
          <w:trHeight w:val="9674"/>
        </w:trPr>
        <w:tc>
          <w:tcPr>
            <w:tcW w:w="1526" w:type="dxa"/>
            <w:textDirection w:val="btLr"/>
          </w:tcPr>
          <w:p w:rsidR="000030DB" w:rsidRPr="006273D6" w:rsidRDefault="000030DB" w:rsidP="000030DB">
            <w:pPr>
              <w:ind w:left="113" w:right="113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НОД по развитию речи в подготовительной к школе группе «Путешествие на корабле на остров знаний» с элементами конструирования с использованием игрового комплекса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6273D6">
              <w:rPr>
                <w:rFonts w:ascii="Times New Roman" w:hAnsi="Times New Roman" w:cs="Times New Roman"/>
              </w:rPr>
              <w:t xml:space="preserve"> Ларчик</w:t>
            </w:r>
            <w:r w:rsidRPr="006273D6">
              <w:rPr>
                <w:rFonts w:ascii="Times New Roman" w:hAnsi="Times New Roman" w:cs="Times New Roman"/>
                <w:b/>
              </w:rPr>
              <w:t xml:space="preserve">  </w:t>
            </w:r>
            <w:r w:rsidRPr="006273D6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Воскобовича</w:t>
            </w:r>
            <w:proofErr w:type="spellEnd"/>
          </w:p>
        </w:tc>
        <w:tc>
          <w:tcPr>
            <w:tcW w:w="3544" w:type="dxa"/>
            <w:textDirection w:val="btLr"/>
          </w:tcPr>
          <w:p w:rsidR="000030DB" w:rsidRPr="006273D6" w:rsidRDefault="000030DB" w:rsidP="000030DB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     Образовательные: в увлекательной  (игровой) форме  путешествия  повторить и обобщить  знания детей по темам: антонимы, состав предложения, словообразования.</w:t>
            </w:r>
          </w:p>
          <w:p w:rsidR="000030DB" w:rsidRPr="006273D6" w:rsidRDefault="000030DB" w:rsidP="000030DB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6273D6">
              <w:rPr>
                <w:rFonts w:ascii="Times New Roman" w:hAnsi="Times New Roman" w:cs="Times New Roman"/>
              </w:rPr>
              <w:t>Развивающие</w:t>
            </w:r>
            <w:proofErr w:type="gramEnd"/>
            <w:r w:rsidRPr="006273D6">
              <w:rPr>
                <w:rFonts w:ascii="Times New Roman" w:hAnsi="Times New Roman" w:cs="Times New Roman"/>
              </w:rPr>
              <w:t>: обогащать словарный запас, развивать зрительное и слуховое восприятие, мышление, память. Развивать связную речь, навыки речевого общения, добиваться полных ответов на вопросы.</w:t>
            </w:r>
          </w:p>
          <w:p w:rsidR="000030DB" w:rsidRPr="006273D6" w:rsidRDefault="000030DB" w:rsidP="00003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73D6">
              <w:rPr>
                <w:rFonts w:ascii="Times New Roman" w:hAnsi="Times New Roman" w:cs="Times New Roman"/>
              </w:rPr>
              <w:t xml:space="preserve">        Воспитательные: формировать навыки сотрудничества в совместной деятельности, работы в парах, создавать положительный эмоциональный фон. Воспитывать самостоятельность, активность, культуру общения и чувства коллективизма. Воспитывать доброту, желание помогать тем, кто нуждается в помощи.</w:t>
            </w:r>
          </w:p>
        </w:tc>
        <w:tc>
          <w:tcPr>
            <w:tcW w:w="3118" w:type="dxa"/>
          </w:tcPr>
          <w:p w:rsidR="000030DB" w:rsidRPr="006273D6" w:rsidRDefault="00942A7C" w:rsidP="00942A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73D6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6273D6">
              <w:rPr>
                <w:rFonts w:ascii="Times New Roman" w:hAnsi="Times New Roman" w:cs="Times New Roman"/>
              </w:rPr>
              <w:t xml:space="preserve"> Ларчик</w:t>
            </w: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D077A0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Чудо–крест. «Ларчик»</w:t>
            </w:r>
          </w:p>
          <w:p w:rsidR="00D077A0" w:rsidRPr="006273D6" w:rsidRDefault="00D077A0" w:rsidP="00D077A0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Чудо-крест. (4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273D6">
              <w:rPr>
                <w:rFonts w:ascii="Times New Roman" w:hAnsi="Times New Roman" w:cs="Times New Roman"/>
              </w:rPr>
              <w:t>.)</w:t>
            </w:r>
          </w:p>
          <w:p w:rsidR="00A510AE" w:rsidRPr="006273D6" w:rsidRDefault="00A510AE" w:rsidP="00D077A0">
            <w:pPr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D077A0">
            <w:pPr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D077A0">
            <w:pPr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D077A0">
            <w:pPr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D077A0">
            <w:pPr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D077A0">
            <w:pPr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D077A0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Бутылка с письмом от пиратов.</w:t>
            </w:r>
          </w:p>
          <w:p w:rsidR="00974785" w:rsidRPr="006273D6" w:rsidRDefault="00974785" w:rsidP="00D077A0">
            <w:pPr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D077A0">
            <w:pPr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D077A0">
            <w:pPr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D077A0">
            <w:pPr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D077A0">
            <w:pPr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D077A0">
            <w:pPr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D077A0">
            <w:pPr>
              <w:rPr>
                <w:rFonts w:ascii="Times New Roman" w:hAnsi="Times New Roman" w:cs="Times New Roman"/>
                <w:b/>
              </w:rPr>
            </w:pPr>
            <w:r w:rsidRPr="006273D6">
              <w:rPr>
                <w:rFonts w:ascii="Times New Roman" w:hAnsi="Times New Roman" w:cs="Times New Roman"/>
                <w:b/>
              </w:rPr>
              <w:t xml:space="preserve">Картинка на </w:t>
            </w:r>
            <w:proofErr w:type="spellStart"/>
            <w:r w:rsidRPr="006273D6">
              <w:rPr>
                <w:rFonts w:ascii="Times New Roman" w:hAnsi="Times New Roman" w:cs="Times New Roman"/>
                <w:b/>
              </w:rPr>
              <w:t>коврографе</w:t>
            </w:r>
            <w:proofErr w:type="spellEnd"/>
            <w:r w:rsidRPr="006273D6">
              <w:rPr>
                <w:rFonts w:ascii="Times New Roman" w:hAnsi="Times New Roman" w:cs="Times New Roman"/>
                <w:b/>
              </w:rPr>
              <w:t xml:space="preserve"> «Остров рыб»</w:t>
            </w:r>
          </w:p>
          <w:p w:rsidR="00974785" w:rsidRPr="006273D6" w:rsidRDefault="00974785" w:rsidP="00D0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030DB" w:rsidRPr="006273D6" w:rsidRDefault="00942A7C" w:rsidP="00942A7C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Ребята! Скоро вы пойдете в </w:t>
            </w:r>
            <w:proofErr w:type="gramStart"/>
            <w:r w:rsidRPr="006273D6">
              <w:rPr>
                <w:rFonts w:ascii="Times New Roman" w:hAnsi="Times New Roman" w:cs="Times New Roman"/>
              </w:rPr>
              <w:t>школу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и будете вспоминать наш детский сад, своих друзей, игры, занятия праздники, прогулки.</w:t>
            </w:r>
            <w:r w:rsidR="00D077A0" w:rsidRPr="006273D6">
              <w:rPr>
                <w:rFonts w:ascii="Times New Roman" w:hAnsi="Times New Roman" w:cs="Times New Roman"/>
              </w:rPr>
              <w:t xml:space="preserve"> А сегодня мы с вами отправимся в путешествие на корабле. В этом путешествии мы </w:t>
            </w:r>
            <w:proofErr w:type="gramStart"/>
            <w:r w:rsidR="00D077A0" w:rsidRPr="006273D6">
              <w:rPr>
                <w:rFonts w:ascii="Times New Roman" w:hAnsi="Times New Roman" w:cs="Times New Roman"/>
              </w:rPr>
              <w:t>с проверим</w:t>
            </w:r>
            <w:proofErr w:type="gramEnd"/>
            <w:r w:rsidR="00D077A0" w:rsidRPr="006273D6">
              <w:rPr>
                <w:rFonts w:ascii="Times New Roman" w:hAnsi="Times New Roman" w:cs="Times New Roman"/>
              </w:rPr>
              <w:t xml:space="preserve"> свои знания, умения, ловкость, то есть вашу готовность к школе.</w:t>
            </w: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Вы готовы?</w:t>
            </w: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Тогда чтобы начать наше путешествие нам необходимо построить корабль.</w:t>
            </w:r>
          </w:p>
          <w:p w:rsidR="00A510AE" w:rsidRPr="006273D6" w:rsidRDefault="00A510AE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A510AE" w:rsidRDefault="00A510AE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6273D6" w:rsidRPr="006273D6" w:rsidRDefault="006273D6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942A7C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Теперь можно занять места на корабле и поднять якорь. Сегодня я ваш капитан. Расправим руки – изображаем волны «ш-ш-ш». Поплыли!</w:t>
            </w:r>
          </w:p>
          <w:p w:rsidR="00A510AE" w:rsidRPr="006273D6" w:rsidRDefault="00A510AE" w:rsidP="00942A7C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Ребята за бортом бутылка, а в ней что-то есть. Давайте </w:t>
            </w:r>
            <w:proofErr w:type="gramStart"/>
            <w:r w:rsidRPr="006273D6">
              <w:rPr>
                <w:rFonts w:ascii="Times New Roman" w:hAnsi="Times New Roman" w:cs="Times New Roman"/>
              </w:rPr>
              <w:t>посмотрим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кто ее отправил</w:t>
            </w:r>
            <w:r w:rsidR="00092480" w:rsidRPr="006273D6">
              <w:rPr>
                <w:rFonts w:ascii="Times New Roman" w:hAnsi="Times New Roman" w:cs="Times New Roman"/>
              </w:rPr>
              <w:t xml:space="preserve">. Да это письмо от пиратов </w:t>
            </w:r>
            <w:r w:rsidR="00974785" w:rsidRPr="006273D6">
              <w:rPr>
                <w:rFonts w:ascii="Times New Roman" w:hAnsi="Times New Roman" w:cs="Times New Roman"/>
              </w:rPr>
              <w:t>(</w:t>
            </w:r>
            <w:r w:rsidR="00974785" w:rsidRPr="006273D6">
              <w:rPr>
                <w:rFonts w:ascii="Times New Roman" w:hAnsi="Times New Roman" w:cs="Times New Roman"/>
                <w:color w:val="FF0000"/>
              </w:rPr>
              <w:t>чтение письма и карты сокровищ</w:t>
            </w:r>
            <w:r w:rsidR="00974785" w:rsidRPr="006273D6">
              <w:rPr>
                <w:rFonts w:ascii="Times New Roman" w:hAnsi="Times New Roman" w:cs="Times New Roman"/>
              </w:rPr>
              <w:t>).</w:t>
            </w:r>
          </w:p>
          <w:p w:rsidR="00974785" w:rsidRPr="006273D6" w:rsidRDefault="00974785" w:rsidP="00974785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Ну что ребята, готовы отправиться за сокровищами? Тогда поплыли вперед.</w:t>
            </w:r>
          </w:p>
          <w:p w:rsidR="00974785" w:rsidRPr="006273D6" w:rsidRDefault="00974785" w:rsidP="00974785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А вот и первый </w:t>
            </w:r>
            <w:proofErr w:type="gramStart"/>
            <w:r w:rsidRPr="006273D6">
              <w:rPr>
                <w:rFonts w:ascii="Times New Roman" w:hAnsi="Times New Roman" w:cs="Times New Roman"/>
              </w:rPr>
              <w:t>остров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и первое задание.</w:t>
            </w:r>
          </w:p>
        </w:tc>
        <w:tc>
          <w:tcPr>
            <w:tcW w:w="3409" w:type="dxa"/>
          </w:tcPr>
          <w:p w:rsidR="000030DB" w:rsidRPr="006273D6" w:rsidRDefault="000030DB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Готовы. Да</w:t>
            </w:r>
            <w:proofErr w:type="gramStart"/>
            <w:r w:rsidRPr="006273D6">
              <w:rPr>
                <w:rFonts w:ascii="Times New Roman" w:hAnsi="Times New Roman" w:cs="Times New Roman"/>
              </w:rPr>
              <w:t>.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273D6">
              <w:rPr>
                <w:rFonts w:ascii="Times New Roman" w:hAnsi="Times New Roman" w:cs="Times New Roman"/>
              </w:rPr>
              <w:t>о</w:t>
            </w:r>
            <w:proofErr w:type="gramEnd"/>
            <w:r w:rsidRPr="006273D6">
              <w:rPr>
                <w:rFonts w:ascii="Times New Roman" w:hAnsi="Times New Roman" w:cs="Times New Roman"/>
              </w:rPr>
              <w:t>тветы)</w:t>
            </w: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D077A0" w:rsidRPr="006273D6" w:rsidRDefault="00D077A0" w:rsidP="00942A7C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Дети строят корабли в парах (один на двоих).</w:t>
            </w:r>
          </w:p>
          <w:p w:rsidR="00A510AE" w:rsidRPr="006273D6" w:rsidRDefault="00A510AE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A510AE" w:rsidRPr="006273D6" w:rsidRDefault="00A510AE" w:rsidP="00942A7C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Ш-ш-ш.</w:t>
            </w:r>
          </w:p>
          <w:p w:rsidR="00974785" w:rsidRPr="006273D6" w:rsidRDefault="00974785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942A7C">
            <w:pPr>
              <w:jc w:val="both"/>
              <w:rPr>
                <w:rFonts w:ascii="Times New Roman" w:hAnsi="Times New Roman" w:cs="Times New Roman"/>
              </w:rPr>
            </w:pPr>
          </w:p>
          <w:p w:rsidR="00974785" w:rsidRPr="006273D6" w:rsidRDefault="00974785" w:rsidP="00942A7C">
            <w:pPr>
              <w:jc w:val="both"/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Да.</w:t>
            </w:r>
          </w:p>
        </w:tc>
      </w:tr>
      <w:tr w:rsidR="00974785" w:rsidRPr="006273D6" w:rsidTr="001D4847">
        <w:trPr>
          <w:trHeight w:val="654"/>
        </w:trPr>
        <w:tc>
          <w:tcPr>
            <w:tcW w:w="1526" w:type="dxa"/>
          </w:tcPr>
          <w:p w:rsidR="00974785" w:rsidRPr="006273D6" w:rsidRDefault="0097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4785" w:rsidRPr="006273D6" w:rsidRDefault="00974785" w:rsidP="0097478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74785" w:rsidRPr="006273D6" w:rsidRDefault="006273D6" w:rsidP="00974785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  <w:i/>
              </w:rPr>
              <w:t>1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785" w:rsidRPr="006273D6">
              <w:rPr>
                <w:rFonts w:ascii="Times New Roman" w:hAnsi="Times New Roman" w:cs="Times New Roman"/>
              </w:rPr>
              <w:t xml:space="preserve"> </w:t>
            </w:r>
            <w:r w:rsidR="007B4A7E" w:rsidRPr="006273D6">
              <w:rPr>
                <w:rFonts w:ascii="Times New Roman" w:hAnsi="Times New Roman" w:cs="Times New Roman"/>
              </w:rPr>
              <w:t>к</w:t>
            </w:r>
            <w:r w:rsidR="00974785" w:rsidRPr="006273D6">
              <w:rPr>
                <w:rFonts w:ascii="Times New Roman" w:hAnsi="Times New Roman" w:cs="Times New Roman"/>
              </w:rPr>
              <w:t>артинки: ерш, акула, кит, карась</w:t>
            </w:r>
            <w:r w:rsidR="007B4A7E" w:rsidRPr="006273D6">
              <w:rPr>
                <w:rFonts w:ascii="Times New Roman" w:hAnsi="Times New Roman" w:cs="Times New Roman"/>
              </w:rPr>
              <w:t xml:space="preserve"> + цифры (от 4 и больше) на подносе.</w:t>
            </w:r>
          </w:p>
          <w:p w:rsidR="007B4A7E" w:rsidRPr="006273D6" w:rsidRDefault="007B4A7E" w:rsidP="00974785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 w:rsidP="00974785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 w:rsidP="00974785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6273D6" w:rsidP="009747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7B4A7E" w:rsidRPr="006273D6">
              <w:rPr>
                <w:rFonts w:ascii="Times New Roman" w:hAnsi="Times New Roman" w:cs="Times New Roman"/>
                <w:i/>
              </w:rPr>
              <w:t xml:space="preserve"> задание</w:t>
            </w: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</w:p>
          <w:p w:rsidR="0077515C" w:rsidRPr="006273D6" w:rsidRDefault="0077515C" w:rsidP="00974785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6273D6" w:rsidP="00974785">
            <w:pPr>
              <w:rPr>
                <w:rFonts w:ascii="Times New Roman" w:hAnsi="Times New Roman" w:cs="Times New Roman"/>
                <w:i/>
              </w:rPr>
            </w:pPr>
            <w:r w:rsidRPr="006273D6">
              <w:rPr>
                <w:rFonts w:ascii="Times New Roman" w:hAnsi="Times New Roman" w:cs="Times New Roman"/>
                <w:i/>
              </w:rPr>
              <w:t xml:space="preserve">3 </w:t>
            </w:r>
            <w:r w:rsidR="00DC62B9" w:rsidRPr="006273D6">
              <w:rPr>
                <w:rFonts w:ascii="Times New Roman" w:hAnsi="Times New Roman" w:cs="Times New Roman"/>
                <w:i/>
              </w:rPr>
              <w:t xml:space="preserve"> задание</w:t>
            </w: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4 сюжетные картинки:</w:t>
            </w: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Рыбак плавает в море.</w:t>
            </w: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Рыбак поймал рыбу.</w:t>
            </w: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Рыбак почистил рыбу.</w:t>
            </w:r>
          </w:p>
          <w:p w:rsidR="00DC62B9" w:rsidRPr="006273D6" w:rsidRDefault="00DC62B9" w:rsidP="00974785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Рыбак сварил уху.</w:t>
            </w:r>
          </w:p>
        </w:tc>
        <w:tc>
          <w:tcPr>
            <w:tcW w:w="4253" w:type="dxa"/>
          </w:tcPr>
          <w:p w:rsidR="00974785" w:rsidRPr="006273D6" w:rsidRDefault="00974785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>
            <w:pPr>
              <w:rPr>
                <w:rFonts w:ascii="Times New Roman" w:hAnsi="Times New Roman" w:cs="Times New Roman"/>
              </w:rPr>
            </w:pPr>
          </w:p>
          <w:p w:rsidR="007B4A7E" w:rsidRPr="006273D6" w:rsidRDefault="007B4A7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Молодцы ребята! Все вы заработали фишку,</w:t>
            </w:r>
            <w:r w:rsidR="00DC62B9" w:rsidRPr="006273D6">
              <w:rPr>
                <w:rFonts w:ascii="Times New Roman" w:hAnsi="Times New Roman" w:cs="Times New Roman"/>
              </w:rPr>
              <w:t xml:space="preserve"> теперь выполним следующее задание на этом острове.</w:t>
            </w:r>
          </w:p>
        </w:tc>
        <w:tc>
          <w:tcPr>
            <w:tcW w:w="3409" w:type="dxa"/>
          </w:tcPr>
          <w:p w:rsidR="00974785" w:rsidRPr="006273D6" w:rsidRDefault="007B4A7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lastRenderedPageBreak/>
              <w:t>1) задание «сколько рыб?» дети выбирают рыбу и цифру.</w:t>
            </w:r>
          </w:p>
          <w:p w:rsidR="007B4A7E" w:rsidRPr="006273D6" w:rsidRDefault="007B4A7E">
            <w:pPr>
              <w:rPr>
                <w:rFonts w:ascii="Times New Roman" w:hAnsi="Times New Roman" w:cs="Times New Roman"/>
              </w:rPr>
            </w:pPr>
            <w:proofErr w:type="gramStart"/>
            <w:r w:rsidRPr="006273D6">
              <w:rPr>
                <w:rFonts w:ascii="Times New Roman" w:hAnsi="Times New Roman" w:cs="Times New Roman"/>
              </w:rPr>
              <w:t>Называют сколько рыб водится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</w:t>
            </w:r>
            <w:r w:rsidRPr="006273D6">
              <w:rPr>
                <w:rFonts w:ascii="Times New Roman" w:hAnsi="Times New Roman" w:cs="Times New Roman"/>
              </w:rPr>
              <w:lastRenderedPageBreak/>
              <w:t>вокруг острова (напр.: 4 ерша, 7 акул и т.д.)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Дается фишка.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2) задание «Скажи наоборот»: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глубоко – мелко,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быстра</w:t>
            </w:r>
            <w:proofErr w:type="gramStart"/>
            <w:r w:rsidRPr="006273D6">
              <w:rPr>
                <w:rFonts w:ascii="Times New Roman" w:hAnsi="Times New Roman" w:cs="Times New Roman"/>
              </w:rPr>
              <w:t>я-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медленная,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proofErr w:type="gramStart"/>
            <w:r w:rsidRPr="006273D6">
              <w:rPr>
                <w:rFonts w:ascii="Times New Roman" w:hAnsi="Times New Roman" w:cs="Times New Roman"/>
              </w:rPr>
              <w:t>крупная-мелкая</w:t>
            </w:r>
            <w:proofErr w:type="gramEnd"/>
            <w:r w:rsidRPr="006273D6">
              <w:rPr>
                <w:rFonts w:ascii="Times New Roman" w:hAnsi="Times New Roman" w:cs="Times New Roman"/>
              </w:rPr>
              <w:t>,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proofErr w:type="gramStart"/>
            <w:r w:rsidRPr="006273D6">
              <w:rPr>
                <w:rFonts w:ascii="Times New Roman" w:hAnsi="Times New Roman" w:cs="Times New Roman"/>
              </w:rPr>
              <w:t>узкий-широкий</w:t>
            </w:r>
            <w:proofErr w:type="gramEnd"/>
            <w:r w:rsidRPr="006273D6">
              <w:rPr>
                <w:rFonts w:ascii="Times New Roman" w:hAnsi="Times New Roman" w:cs="Times New Roman"/>
              </w:rPr>
              <w:t>,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proofErr w:type="gramStart"/>
            <w:r w:rsidRPr="006273D6">
              <w:rPr>
                <w:rFonts w:ascii="Times New Roman" w:hAnsi="Times New Roman" w:cs="Times New Roman"/>
              </w:rPr>
              <w:t>сыро-сухо</w:t>
            </w:r>
            <w:proofErr w:type="gramEnd"/>
            <w:r w:rsidRPr="006273D6">
              <w:rPr>
                <w:rFonts w:ascii="Times New Roman" w:hAnsi="Times New Roman" w:cs="Times New Roman"/>
              </w:rPr>
              <w:t>,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вверху-внизу,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proofErr w:type="gramStart"/>
            <w:r w:rsidRPr="006273D6">
              <w:rPr>
                <w:rFonts w:ascii="Times New Roman" w:hAnsi="Times New Roman" w:cs="Times New Roman"/>
              </w:rPr>
              <w:t>тяжелый-легкий</w:t>
            </w:r>
            <w:proofErr w:type="gramEnd"/>
            <w:r w:rsidRPr="006273D6">
              <w:rPr>
                <w:rFonts w:ascii="Times New Roman" w:hAnsi="Times New Roman" w:cs="Times New Roman"/>
              </w:rPr>
              <w:t>,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говорить-молчать.</w:t>
            </w:r>
          </w:p>
          <w:p w:rsidR="00DC62B9" w:rsidRPr="006273D6" w:rsidRDefault="00DC62B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Дается фишка.</w:t>
            </w:r>
          </w:p>
          <w:p w:rsidR="0077515C" w:rsidRPr="006273D6" w:rsidRDefault="0077515C">
            <w:pPr>
              <w:rPr>
                <w:rFonts w:ascii="Times New Roman" w:hAnsi="Times New Roman" w:cs="Times New Roman"/>
              </w:rPr>
            </w:pPr>
          </w:p>
          <w:p w:rsidR="0077515C" w:rsidRPr="006273D6" w:rsidRDefault="0077515C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3) задание «Составь предложение по картинке»</w:t>
            </w:r>
          </w:p>
          <w:p w:rsidR="0077515C" w:rsidRPr="006273D6" w:rsidRDefault="0077515C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Дети составляют предложение по картинке (в парах)</w:t>
            </w:r>
            <w:proofErr w:type="gramStart"/>
            <w:r w:rsidRPr="006273D6">
              <w:rPr>
                <w:rFonts w:ascii="Times New Roman" w:hAnsi="Times New Roman" w:cs="Times New Roman"/>
              </w:rPr>
              <w:t>,а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затем вешают последовательно на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6273D6">
              <w:rPr>
                <w:rFonts w:ascii="Times New Roman" w:hAnsi="Times New Roman" w:cs="Times New Roman"/>
              </w:rPr>
              <w:t>, чтоб</w:t>
            </w:r>
            <w:r w:rsidR="00092480" w:rsidRPr="006273D6">
              <w:rPr>
                <w:rFonts w:ascii="Times New Roman" w:hAnsi="Times New Roman" w:cs="Times New Roman"/>
              </w:rPr>
              <w:t>ы получился мини-рассказ. (ф</w:t>
            </w:r>
            <w:r w:rsidRPr="006273D6">
              <w:rPr>
                <w:rFonts w:ascii="Times New Roman" w:hAnsi="Times New Roman" w:cs="Times New Roman"/>
              </w:rPr>
              <w:t xml:space="preserve">ишка) </w:t>
            </w:r>
          </w:p>
        </w:tc>
      </w:tr>
      <w:tr w:rsidR="0077515C" w:rsidRPr="006273D6" w:rsidTr="001D4847">
        <w:trPr>
          <w:trHeight w:val="654"/>
        </w:trPr>
        <w:tc>
          <w:tcPr>
            <w:tcW w:w="1526" w:type="dxa"/>
          </w:tcPr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7515C" w:rsidRPr="006273D6" w:rsidRDefault="0077515C" w:rsidP="004416C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  <w:b/>
              </w:rPr>
              <w:t>Картинка «Остров животных»,</w:t>
            </w:r>
            <w:r w:rsidRPr="006273D6">
              <w:rPr>
                <w:rFonts w:ascii="Times New Roman" w:hAnsi="Times New Roman" w:cs="Times New Roman"/>
              </w:rPr>
              <w:t xml:space="preserve"> разноцветные веревочки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В.Воскобовича</w:t>
            </w:r>
            <w:proofErr w:type="spellEnd"/>
            <w:r w:rsidRPr="006273D6">
              <w:rPr>
                <w:rFonts w:ascii="Times New Roman" w:hAnsi="Times New Roman" w:cs="Times New Roman"/>
              </w:rPr>
              <w:t>.</w:t>
            </w:r>
          </w:p>
          <w:p w:rsidR="002B43BB" w:rsidRDefault="002B43BB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Pr="006273D6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2B43BB" w:rsidRPr="006273D6" w:rsidRDefault="001D4847" w:rsidP="004416C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1 </w:t>
            </w:r>
            <w:r w:rsidR="00092480" w:rsidRPr="006273D6">
              <w:rPr>
                <w:rFonts w:ascii="Times New Roman" w:hAnsi="Times New Roman" w:cs="Times New Roman"/>
                <w:i/>
              </w:rPr>
              <w:t>задание</w:t>
            </w:r>
            <w:r w:rsidR="00092480" w:rsidRPr="006273D6">
              <w:rPr>
                <w:rFonts w:ascii="Times New Roman" w:hAnsi="Times New Roman" w:cs="Times New Roman"/>
              </w:rPr>
              <w:t xml:space="preserve"> </w:t>
            </w:r>
            <w:r w:rsidR="002B43BB" w:rsidRPr="006273D6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2B43BB" w:rsidRPr="006273D6">
              <w:rPr>
                <w:rFonts w:ascii="Times New Roman" w:hAnsi="Times New Roman" w:cs="Times New Roman"/>
              </w:rPr>
              <w:t>предм</w:t>
            </w:r>
            <w:proofErr w:type="spellEnd"/>
            <w:r w:rsidR="002B43BB" w:rsidRPr="006273D6">
              <w:rPr>
                <w:rFonts w:ascii="Times New Roman" w:hAnsi="Times New Roman" w:cs="Times New Roman"/>
              </w:rPr>
              <w:t>. картинок: волк, лиса, еж, заяц, корова, тигр, медведь, жираф.</w:t>
            </w:r>
            <w:proofErr w:type="gramEnd"/>
          </w:p>
          <w:p w:rsidR="002B43BB" w:rsidRPr="006273D6" w:rsidRDefault="002B43BB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+ опорная схема на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Pr="006273D6">
              <w:rPr>
                <w:rFonts w:ascii="Times New Roman" w:hAnsi="Times New Roman" w:cs="Times New Roman"/>
              </w:rPr>
              <w:t xml:space="preserve"> (папа, мама, детеныш).</w:t>
            </w:r>
          </w:p>
          <w:p w:rsidR="00092480" w:rsidRPr="006273D6" w:rsidRDefault="00092480" w:rsidP="004416CE">
            <w:pPr>
              <w:rPr>
                <w:rFonts w:ascii="Times New Roman" w:hAnsi="Times New Roman" w:cs="Times New Roman"/>
              </w:rPr>
            </w:pPr>
          </w:p>
          <w:p w:rsidR="00092480" w:rsidRPr="006273D6" w:rsidRDefault="00092480" w:rsidP="004416CE">
            <w:pPr>
              <w:rPr>
                <w:rFonts w:ascii="Times New Roman" w:hAnsi="Times New Roman" w:cs="Times New Roman"/>
              </w:rPr>
            </w:pPr>
          </w:p>
          <w:p w:rsidR="00092480" w:rsidRPr="006273D6" w:rsidRDefault="00092480" w:rsidP="004416CE">
            <w:pPr>
              <w:rPr>
                <w:rFonts w:ascii="Times New Roman" w:hAnsi="Times New Roman" w:cs="Times New Roman"/>
              </w:rPr>
            </w:pPr>
          </w:p>
          <w:p w:rsidR="00092480" w:rsidRPr="006273D6" w:rsidRDefault="00092480" w:rsidP="004416CE">
            <w:pPr>
              <w:rPr>
                <w:rFonts w:ascii="Times New Roman" w:hAnsi="Times New Roman" w:cs="Times New Roman"/>
              </w:rPr>
            </w:pPr>
          </w:p>
          <w:p w:rsidR="00092480" w:rsidRPr="006273D6" w:rsidRDefault="00092480" w:rsidP="004416CE">
            <w:pPr>
              <w:rPr>
                <w:rFonts w:ascii="Times New Roman" w:hAnsi="Times New Roman" w:cs="Times New Roman"/>
              </w:rPr>
            </w:pPr>
          </w:p>
          <w:p w:rsidR="00092480" w:rsidRPr="006273D6" w:rsidRDefault="00092480" w:rsidP="004416CE">
            <w:pPr>
              <w:rPr>
                <w:rFonts w:ascii="Times New Roman" w:hAnsi="Times New Roman" w:cs="Times New Roman"/>
                <w:i/>
              </w:rPr>
            </w:pPr>
            <w:r w:rsidRPr="006273D6">
              <w:rPr>
                <w:rFonts w:ascii="Times New Roman" w:hAnsi="Times New Roman" w:cs="Times New Roman"/>
                <w:i/>
              </w:rPr>
              <w:t>2 задание:</w:t>
            </w:r>
          </w:p>
          <w:p w:rsidR="00092480" w:rsidRPr="006273D6" w:rsidRDefault="00092480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4 таблицы с животными</w:t>
            </w:r>
          </w:p>
          <w:p w:rsidR="00092480" w:rsidRPr="006273D6" w:rsidRDefault="00092480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C6204F" w:rsidRDefault="00C6204F" w:rsidP="004416CE">
            <w:pPr>
              <w:rPr>
                <w:rFonts w:ascii="Times New Roman" w:hAnsi="Times New Roman" w:cs="Times New Roman"/>
              </w:rPr>
            </w:pPr>
          </w:p>
          <w:p w:rsidR="001D4847" w:rsidRPr="006273D6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B853CC" w:rsidRPr="006273D6" w:rsidRDefault="00B853CC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1D4847" w:rsidP="004416CE">
            <w:pPr>
              <w:rPr>
                <w:rFonts w:ascii="Times New Roman" w:hAnsi="Times New Roman" w:cs="Times New Roman"/>
              </w:rPr>
            </w:pPr>
            <w:proofErr w:type="gramStart"/>
            <w:r w:rsidRPr="001D4847">
              <w:rPr>
                <w:rFonts w:ascii="Times New Roman" w:hAnsi="Times New Roman" w:cs="Times New Roman"/>
                <w:i/>
              </w:rPr>
              <w:t>1 зада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6204F" w:rsidRPr="006273D6">
              <w:rPr>
                <w:rFonts w:ascii="Times New Roman" w:hAnsi="Times New Roman" w:cs="Times New Roman"/>
              </w:rPr>
              <w:t>Картинки: детский сад, школа, театр, магазин</w:t>
            </w:r>
            <w:r w:rsidR="00B853CC" w:rsidRPr="006273D6">
              <w:rPr>
                <w:rFonts w:ascii="Times New Roman" w:hAnsi="Times New Roman" w:cs="Times New Roman"/>
              </w:rPr>
              <w:t>, пешеходный переход, больница, транспорт (лежат на подносе, на выбор)</w:t>
            </w:r>
            <w:r w:rsidR="00EA3C54" w:rsidRPr="006273D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A3C54" w:rsidRPr="006273D6" w:rsidRDefault="00EA3C54" w:rsidP="004416CE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4416CE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4416CE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4416CE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EA3C54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  <w:i/>
              </w:rPr>
              <w:t>2 задание</w:t>
            </w:r>
            <w:r w:rsidR="00C6204F" w:rsidRPr="006273D6">
              <w:rPr>
                <w:rFonts w:ascii="Times New Roman" w:hAnsi="Times New Roman" w:cs="Times New Roman"/>
                <w:i/>
              </w:rPr>
              <w:t xml:space="preserve"> </w:t>
            </w:r>
            <w:r w:rsidRPr="006273D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Pr="006273D6">
              <w:rPr>
                <w:rFonts w:ascii="Times New Roman" w:hAnsi="Times New Roman" w:cs="Times New Roman"/>
              </w:rPr>
              <w:t xml:space="preserve"> вывесить 2 картинки: гном и великан.</w:t>
            </w:r>
          </w:p>
          <w:p w:rsidR="00EA3C54" w:rsidRPr="006273D6" w:rsidRDefault="00EA3C54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Детям раздать картинки с изображениями частей тела человека (руки, ноги, уши и </w:t>
            </w:r>
            <w:proofErr w:type="spellStart"/>
            <w:r w:rsidRPr="006273D6">
              <w:rPr>
                <w:rFonts w:ascii="Times New Roman" w:hAnsi="Times New Roman" w:cs="Times New Roman"/>
              </w:rPr>
              <w:t>т</w:t>
            </w:r>
            <w:proofErr w:type="gramStart"/>
            <w:r w:rsidRPr="006273D6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6273D6">
              <w:rPr>
                <w:rFonts w:ascii="Times New Roman" w:hAnsi="Times New Roman" w:cs="Times New Roman"/>
              </w:rPr>
              <w:t>)</w:t>
            </w:r>
          </w:p>
          <w:p w:rsidR="00EA3C54" w:rsidRPr="006273D6" w:rsidRDefault="00EA3C54" w:rsidP="004416CE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4416CE">
            <w:pPr>
              <w:rPr>
                <w:rFonts w:ascii="Times New Roman" w:hAnsi="Times New Roman" w:cs="Times New Roman"/>
                <w:i/>
              </w:rPr>
            </w:pPr>
            <w:r w:rsidRPr="006273D6">
              <w:rPr>
                <w:rFonts w:ascii="Times New Roman" w:hAnsi="Times New Roman" w:cs="Times New Roman"/>
                <w:i/>
              </w:rPr>
              <w:t>3 задание</w:t>
            </w:r>
          </w:p>
          <w:p w:rsidR="00EA3C54" w:rsidRPr="006273D6" w:rsidRDefault="00EA3C54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4 картинки: лес, школа, река, учитель. </w:t>
            </w:r>
          </w:p>
          <w:p w:rsidR="00AC13EE" w:rsidRPr="006273D6" w:rsidRDefault="00AC13EE" w:rsidP="004416CE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4416CE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4416CE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4416CE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4416CE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4416CE">
            <w:pPr>
              <w:rPr>
                <w:rFonts w:ascii="Times New Roman" w:hAnsi="Times New Roman" w:cs="Times New Roman"/>
              </w:rPr>
            </w:pPr>
          </w:p>
          <w:p w:rsidR="006273D6" w:rsidRDefault="006273D6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Pr="006273D6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игровизоров</w:t>
            </w:r>
            <w:proofErr w:type="spellEnd"/>
            <w:r w:rsidRPr="006273D6">
              <w:rPr>
                <w:rFonts w:ascii="Times New Roman" w:hAnsi="Times New Roman" w:cs="Times New Roman"/>
              </w:rPr>
              <w:t>,</w:t>
            </w:r>
          </w:p>
          <w:p w:rsidR="00AC13EE" w:rsidRPr="006273D6" w:rsidRDefault="00AC13EE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8 полосок – слов (слово -</w:t>
            </w:r>
            <w:r w:rsidR="00C02BC2" w:rsidRPr="006273D6">
              <w:rPr>
                <w:rFonts w:ascii="Times New Roman" w:hAnsi="Times New Roman" w:cs="Times New Roman"/>
              </w:rPr>
              <w:t xml:space="preserve"> </w:t>
            </w:r>
            <w:r w:rsidRPr="006273D6">
              <w:rPr>
                <w:rFonts w:ascii="Times New Roman" w:hAnsi="Times New Roman" w:cs="Times New Roman"/>
              </w:rPr>
              <w:t>«азбука»)</w:t>
            </w:r>
          </w:p>
        </w:tc>
        <w:tc>
          <w:tcPr>
            <w:tcW w:w="4253" w:type="dxa"/>
          </w:tcPr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lastRenderedPageBreak/>
              <w:t>Ну что же. Этот остров мы проплыли. Отправляемся к следующему</w:t>
            </w:r>
            <w:r w:rsidR="006510DD" w:rsidRPr="006273D6">
              <w:rPr>
                <w:rFonts w:ascii="Times New Roman" w:hAnsi="Times New Roman" w:cs="Times New Roman"/>
              </w:rPr>
              <w:t>.</w:t>
            </w:r>
          </w:p>
          <w:p w:rsidR="006510DD" w:rsidRPr="006273D6" w:rsidRDefault="006510DD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Гимнастика для глаз (по показу):</w:t>
            </w:r>
          </w:p>
          <w:p w:rsidR="006510DD" w:rsidRPr="006273D6" w:rsidRDefault="006510DD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Садимся на корабль</w:t>
            </w:r>
          </w:p>
          <w:p w:rsidR="006510DD" w:rsidRPr="006273D6" w:rsidRDefault="006510DD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Ребята замрите. Мы плывем по морю. На поворачивая </w:t>
            </w:r>
            <w:proofErr w:type="gramStart"/>
            <w:r w:rsidRPr="006273D6">
              <w:rPr>
                <w:rFonts w:ascii="Times New Roman" w:hAnsi="Times New Roman" w:cs="Times New Roman"/>
              </w:rPr>
              <w:t>головы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посмотрите на остров слева. Посмотрите на остров справа. Поднимите глаз вверх и посмотрите на облака. А сейчас на небе всходит солнышко. Оно просыпается на востоке, движется через все небо и садится на западе. А </w:t>
            </w:r>
            <w:r w:rsidR="009E5DFC" w:rsidRPr="006273D6">
              <w:rPr>
                <w:rFonts w:ascii="Times New Roman" w:hAnsi="Times New Roman" w:cs="Times New Roman"/>
              </w:rPr>
              <w:t>теперь мы увидели чайку (поставьте палец перед собой) – она то приближается, то удаляется от нас.</w:t>
            </w: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6273D6" w:rsidP="0044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5DFC" w:rsidRPr="006273D6">
              <w:rPr>
                <w:rFonts w:ascii="Times New Roman" w:hAnsi="Times New Roman" w:cs="Times New Roman"/>
              </w:rPr>
              <w:t xml:space="preserve">Приплыли, где-то здесь должен быть остров животных. </w:t>
            </w: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Посмотрим в свои бинокли.</w:t>
            </w:r>
          </w:p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  <w:p w:rsidR="0077515C" w:rsidRPr="006273D6" w:rsidRDefault="00092480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Здесь мы будем выполнять следующие задания. </w:t>
            </w:r>
          </w:p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  <w:p w:rsidR="0077515C" w:rsidRPr="006273D6" w:rsidRDefault="0077515C" w:rsidP="004416CE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4416CE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4416CE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4416CE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4416CE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4416CE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4416CE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4416CE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Итак, последнее задание на этом острове - это загадки про животных.</w:t>
            </w: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D1236C" w:rsidRDefault="00D1236C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Pr="006273D6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lastRenderedPageBreak/>
              <w:t>Ребята, молодцы! Отправляемся дальше и перед нами остров «Превращений»</w:t>
            </w:r>
            <w:proofErr w:type="gramStart"/>
            <w:r w:rsidRPr="006273D6">
              <w:rPr>
                <w:rFonts w:ascii="Times New Roman" w:hAnsi="Times New Roman" w:cs="Times New Roman"/>
              </w:rPr>
              <w:t>.</w:t>
            </w:r>
            <w:r w:rsidR="001D4847">
              <w:rPr>
                <w:rFonts w:ascii="Times New Roman" w:hAnsi="Times New Roman" w:cs="Times New Roman"/>
              </w:rPr>
              <w:t>(</w:t>
            </w:r>
            <w:proofErr w:type="gramEnd"/>
            <w:r w:rsidR="001D4847">
              <w:rPr>
                <w:rFonts w:ascii="Times New Roman" w:hAnsi="Times New Roman" w:cs="Times New Roman"/>
              </w:rPr>
              <w:t>жетон)</w:t>
            </w:r>
          </w:p>
          <w:p w:rsidR="00B853CC" w:rsidRPr="006273D6" w:rsidRDefault="00B853CC" w:rsidP="004416CE">
            <w:pPr>
              <w:rPr>
                <w:rFonts w:ascii="Times New Roman" w:hAnsi="Times New Roman" w:cs="Times New Roman"/>
              </w:rPr>
            </w:pPr>
          </w:p>
          <w:p w:rsidR="00D1236C" w:rsidRPr="006273D6" w:rsidRDefault="00D1236C" w:rsidP="00D1236C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Вот первое задание на этом острове. Давайте поиграем.</w:t>
            </w:r>
          </w:p>
          <w:p w:rsidR="00B853CC" w:rsidRPr="006273D6" w:rsidRDefault="00B853CC" w:rsidP="00D1236C">
            <w:pPr>
              <w:rPr>
                <w:rFonts w:ascii="Times New Roman" w:hAnsi="Times New Roman" w:cs="Times New Roman"/>
              </w:rPr>
            </w:pPr>
          </w:p>
          <w:p w:rsidR="00B853CC" w:rsidRPr="006273D6" w:rsidRDefault="00B853CC" w:rsidP="00D1236C">
            <w:pPr>
              <w:rPr>
                <w:rFonts w:ascii="Times New Roman" w:hAnsi="Times New Roman" w:cs="Times New Roman"/>
              </w:rPr>
            </w:pPr>
          </w:p>
          <w:p w:rsidR="00B853CC" w:rsidRPr="006273D6" w:rsidRDefault="00B853CC" w:rsidP="00D1236C">
            <w:pPr>
              <w:rPr>
                <w:rFonts w:ascii="Times New Roman" w:hAnsi="Times New Roman" w:cs="Times New Roman"/>
              </w:rPr>
            </w:pPr>
          </w:p>
          <w:p w:rsidR="00B853CC" w:rsidRPr="006273D6" w:rsidRDefault="00B853CC" w:rsidP="00D1236C">
            <w:pPr>
              <w:rPr>
                <w:rFonts w:ascii="Times New Roman" w:hAnsi="Times New Roman" w:cs="Times New Roman"/>
              </w:rPr>
            </w:pPr>
          </w:p>
          <w:p w:rsidR="00B853CC" w:rsidRPr="006273D6" w:rsidRDefault="00B853CC" w:rsidP="00D1236C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Еще одно превращение. Превращение слов </w:t>
            </w:r>
            <w:proofErr w:type="gramStart"/>
            <w:r w:rsidRPr="006273D6">
              <w:rPr>
                <w:rFonts w:ascii="Times New Roman" w:hAnsi="Times New Roman" w:cs="Times New Roman"/>
              </w:rPr>
              <w:t>из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обычных в маленькие и большие.</w:t>
            </w: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</w:p>
          <w:p w:rsidR="00EA3C54" w:rsidRDefault="00EA3C54" w:rsidP="00D1236C">
            <w:pPr>
              <w:rPr>
                <w:rFonts w:ascii="Times New Roman" w:hAnsi="Times New Roman" w:cs="Times New Roman"/>
              </w:rPr>
            </w:pPr>
          </w:p>
          <w:p w:rsidR="001D4847" w:rsidRPr="006273D6" w:rsidRDefault="001D4847" w:rsidP="00D1236C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Молодцы! Справились. Вот вам пиратский жетон.</w:t>
            </w:r>
          </w:p>
          <w:p w:rsidR="00EA3C54" w:rsidRPr="006273D6" w:rsidRDefault="00AC13EE" w:rsidP="00D1236C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Игра «Слова – родственники»</w:t>
            </w:r>
          </w:p>
          <w:p w:rsidR="00AC13EE" w:rsidRPr="006273D6" w:rsidRDefault="00AC13EE" w:rsidP="00D1236C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D1236C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D1236C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D1236C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D1236C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AC13EE" w:rsidP="00D1236C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Молодцы! И тут вы успешно справились</w:t>
            </w:r>
            <w:proofErr w:type="gramStart"/>
            <w:r w:rsidRPr="006273D6">
              <w:rPr>
                <w:rFonts w:ascii="Times New Roman" w:hAnsi="Times New Roman" w:cs="Times New Roman"/>
              </w:rPr>
              <w:t>.</w:t>
            </w:r>
            <w:proofErr w:type="gramEnd"/>
            <w:r w:rsidRPr="006273D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273D6">
              <w:rPr>
                <w:rFonts w:ascii="Times New Roman" w:hAnsi="Times New Roman" w:cs="Times New Roman"/>
              </w:rPr>
              <w:t>ж</w:t>
            </w:r>
            <w:proofErr w:type="gramEnd"/>
            <w:r w:rsidRPr="006273D6">
              <w:rPr>
                <w:rFonts w:ascii="Times New Roman" w:hAnsi="Times New Roman" w:cs="Times New Roman"/>
              </w:rPr>
              <w:t>етон)</w:t>
            </w: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</w:p>
          <w:p w:rsidR="006273D6" w:rsidRPr="006273D6" w:rsidRDefault="006273D6" w:rsidP="00D1236C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AC13EE" w:rsidP="00D1236C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Плывем дальше, а вот и остров Знаний</w:t>
            </w:r>
            <w:r w:rsidR="00C02BC2" w:rsidRPr="006273D6">
              <w:rPr>
                <w:rFonts w:ascii="Times New Roman" w:hAnsi="Times New Roman" w:cs="Times New Roman"/>
              </w:rPr>
              <w:t xml:space="preserve">. Вот мы с вами и добрались до заветного сундука, а чтобы </w:t>
            </w:r>
            <w:proofErr w:type="gramStart"/>
            <w:r w:rsidR="00C02BC2" w:rsidRPr="006273D6">
              <w:rPr>
                <w:rFonts w:ascii="Times New Roman" w:hAnsi="Times New Roman" w:cs="Times New Roman"/>
              </w:rPr>
              <w:t>открыть давайте сосчитаем</w:t>
            </w:r>
            <w:proofErr w:type="gramEnd"/>
            <w:r w:rsidR="00C02BC2" w:rsidRPr="006273D6">
              <w:rPr>
                <w:rFonts w:ascii="Times New Roman" w:hAnsi="Times New Roman" w:cs="Times New Roman"/>
              </w:rPr>
              <w:t xml:space="preserve"> жетоны, а еще нам надо угадать, что лежит в сундуке.  </w:t>
            </w:r>
          </w:p>
          <w:p w:rsidR="00EA3C54" w:rsidRPr="006273D6" w:rsidRDefault="00EA3C54" w:rsidP="00D1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</w:tcPr>
          <w:p w:rsidR="006510DD" w:rsidRDefault="006510DD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lastRenderedPageBreak/>
              <w:t>Дети выполняют</w:t>
            </w: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Pr="006273D6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4416CE">
            <w:pPr>
              <w:rPr>
                <w:rFonts w:ascii="Times New Roman" w:hAnsi="Times New Roman" w:cs="Times New Roman"/>
              </w:rPr>
            </w:pPr>
          </w:p>
          <w:p w:rsidR="009E5DFC" w:rsidRPr="006273D6" w:rsidRDefault="001D4847" w:rsidP="0044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E5DFC" w:rsidRPr="006273D6">
              <w:rPr>
                <w:rFonts w:ascii="Times New Roman" w:hAnsi="Times New Roman" w:cs="Times New Roman"/>
              </w:rPr>
              <w:t xml:space="preserve">ети помогают в соответствии с картой-схемой расположить остров на </w:t>
            </w:r>
            <w:proofErr w:type="spellStart"/>
            <w:r w:rsidR="009E5DFC" w:rsidRPr="006273D6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="009E5DFC" w:rsidRPr="006273D6">
              <w:rPr>
                <w:rFonts w:ascii="Times New Roman" w:hAnsi="Times New Roman" w:cs="Times New Roman"/>
              </w:rPr>
              <w:t xml:space="preserve">, соединив </w:t>
            </w:r>
            <w:r w:rsidR="009E5DFC" w:rsidRPr="006273D6">
              <w:rPr>
                <w:rFonts w:ascii="Times New Roman" w:hAnsi="Times New Roman" w:cs="Times New Roman"/>
              </w:rPr>
              <w:lastRenderedPageBreak/>
              <w:t>острова при помощи разноцветных веревочек.</w:t>
            </w:r>
          </w:p>
          <w:p w:rsidR="009E5DFC" w:rsidRPr="006273D6" w:rsidRDefault="009E5DFC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Сжали руки в кулачки, изображая бинокль.</w:t>
            </w:r>
          </w:p>
          <w:p w:rsidR="001D4847" w:rsidRDefault="001D4847" w:rsidP="004416CE">
            <w:pPr>
              <w:rPr>
                <w:rFonts w:ascii="Times New Roman" w:hAnsi="Times New Roman" w:cs="Times New Roman"/>
                <w:i/>
              </w:rPr>
            </w:pPr>
          </w:p>
          <w:p w:rsidR="002B43BB" w:rsidRPr="006273D6" w:rsidRDefault="002B43BB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  <w:i/>
              </w:rPr>
              <w:t>1) задание</w:t>
            </w:r>
            <w:r w:rsidRPr="006273D6">
              <w:rPr>
                <w:rFonts w:ascii="Times New Roman" w:hAnsi="Times New Roman" w:cs="Times New Roman"/>
              </w:rPr>
              <w:t xml:space="preserve"> «Назови однокоренные слова»</w:t>
            </w:r>
          </w:p>
          <w:p w:rsidR="002B43BB" w:rsidRPr="006273D6" w:rsidRDefault="002B43BB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Раздать картинки.</w:t>
            </w:r>
          </w:p>
          <w:p w:rsidR="002B43BB" w:rsidRPr="006273D6" w:rsidRDefault="002B43BB" w:rsidP="004416CE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Дети по очереди выходят к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коврографу</w:t>
            </w:r>
            <w:proofErr w:type="spellEnd"/>
            <w:r w:rsidRPr="006273D6">
              <w:rPr>
                <w:rFonts w:ascii="Times New Roman" w:hAnsi="Times New Roman" w:cs="Times New Roman"/>
              </w:rPr>
              <w:t xml:space="preserve"> и отвечают по схеме</w:t>
            </w:r>
          </w:p>
          <w:p w:rsidR="002B43BB" w:rsidRPr="006273D6" w:rsidRDefault="002B43BB" w:rsidP="002B43BB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(напр.: папа-волк, мама-волчица, детеныш-волчонок).</w:t>
            </w:r>
          </w:p>
          <w:p w:rsidR="002B43BB" w:rsidRPr="006273D6" w:rsidRDefault="00092480" w:rsidP="002B43BB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(ф</w:t>
            </w:r>
            <w:r w:rsidR="002B43BB" w:rsidRPr="006273D6">
              <w:rPr>
                <w:rFonts w:ascii="Times New Roman" w:hAnsi="Times New Roman" w:cs="Times New Roman"/>
              </w:rPr>
              <w:t>ишка)</w:t>
            </w:r>
          </w:p>
          <w:p w:rsidR="001D4847" w:rsidRDefault="001D4847" w:rsidP="002B43BB">
            <w:pPr>
              <w:rPr>
                <w:rFonts w:ascii="Times New Roman" w:hAnsi="Times New Roman" w:cs="Times New Roman"/>
                <w:i/>
              </w:rPr>
            </w:pPr>
          </w:p>
          <w:p w:rsidR="001D4847" w:rsidRDefault="001D4847" w:rsidP="002B43BB">
            <w:pPr>
              <w:rPr>
                <w:rFonts w:ascii="Times New Roman" w:hAnsi="Times New Roman" w:cs="Times New Roman"/>
                <w:i/>
              </w:rPr>
            </w:pPr>
          </w:p>
          <w:p w:rsidR="001D4847" w:rsidRDefault="001D4847" w:rsidP="002B43BB">
            <w:pPr>
              <w:rPr>
                <w:rFonts w:ascii="Times New Roman" w:hAnsi="Times New Roman" w:cs="Times New Roman"/>
                <w:i/>
              </w:rPr>
            </w:pPr>
          </w:p>
          <w:p w:rsidR="00092480" w:rsidRDefault="00092480" w:rsidP="002B43BB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  <w:i/>
              </w:rPr>
              <w:t>2 задание:</w:t>
            </w:r>
            <w:r w:rsidRPr="006273D6">
              <w:rPr>
                <w:rFonts w:ascii="Times New Roman" w:hAnsi="Times New Roman" w:cs="Times New Roman"/>
              </w:rPr>
              <w:t xml:space="preserve"> работа в парах</w:t>
            </w:r>
            <w:r w:rsidR="00FE1339" w:rsidRPr="006273D6">
              <w:rPr>
                <w:rFonts w:ascii="Times New Roman" w:hAnsi="Times New Roman" w:cs="Times New Roman"/>
              </w:rPr>
              <w:t xml:space="preserve">.  Игра «4-й </w:t>
            </w:r>
            <w:proofErr w:type="gramStart"/>
            <w:r w:rsidR="00FE1339" w:rsidRPr="006273D6">
              <w:rPr>
                <w:rFonts w:ascii="Times New Roman" w:hAnsi="Times New Roman" w:cs="Times New Roman"/>
              </w:rPr>
              <w:t>лишний</w:t>
            </w:r>
            <w:proofErr w:type="gramEnd"/>
            <w:r w:rsidR="00FE1339" w:rsidRPr="006273D6">
              <w:rPr>
                <w:rFonts w:ascii="Times New Roman" w:hAnsi="Times New Roman" w:cs="Times New Roman"/>
              </w:rPr>
              <w:t>».</w:t>
            </w:r>
          </w:p>
          <w:p w:rsidR="001D4847" w:rsidRDefault="001D4847" w:rsidP="002B43BB">
            <w:pPr>
              <w:rPr>
                <w:rFonts w:ascii="Times New Roman" w:hAnsi="Times New Roman" w:cs="Times New Roman"/>
              </w:rPr>
            </w:pPr>
          </w:p>
          <w:p w:rsidR="001D4847" w:rsidRPr="006273D6" w:rsidRDefault="001D4847" w:rsidP="002B43BB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Гладишь </w:t>
            </w:r>
            <w:proofErr w:type="gramStart"/>
            <w:r w:rsidRPr="006273D6">
              <w:rPr>
                <w:rFonts w:ascii="Times New Roman" w:hAnsi="Times New Roman" w:cs="Times New Roman"/>
              </w:rPr>
              <w:t>-л</w:t>
            </w:r>
            <w:proofErr w:type="gramEnd"/>
            <w:r w:rsidRPr="006273D6">
              <w:rPr>
                <w:rFonts w:ascii="Times New Roman" w:hAnsi="Times New Roman" w:cs="Times New Roman"/>
              </w:rPr>
              <w:t>аскается, дразнишь-кусается.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(собака)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Мохнатенькая, усатенькая,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Ест, пьет, песенки поет.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(кошка)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Хожу в пушистой шубке,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Живу в густом лесу.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В лесу на старом дубе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Орешки я грызу.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(белка)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За деревьями, кустами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Промелькнула словно пламя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Промелькнула, пробежала…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Нет ни дыма, ни пожара…</w:t>
            </w:r>
          </w:p>
          <w:p w:rsidR="00FE1339" w:rsidRPr="006273D6" w:rsidRDefault="00FE1339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(лиса)</w:t>
            </w:r>
          </w:p>
          <w:p w:rsidR="00C6204F" w:rsidRPr="006273D6" w:rsidRDefault="00C6204F" w:rsidP="00FE1339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FE1339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FE1339">
            <w:pPr>
              <w:rPr>
                <w:rFonts w:ascii="Times New Roman" w:hAnsi="Times New Roman" w:cs="Times New Roman"/>
              </w:rPr>
            </w:pPr>
          </w:p>
          <w:p w:rsidR="00B853CC" w:rsidRPr="006273D6" w:rsidRDefault="00B853CC" w:rsidP="00FE1339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FE1339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FE1339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FE1339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FE1339">
            <w:pPr>
              <w:rPr>
                <w:rFonts w:ascii="Times New Roman" w:hAnsi="Times New Roman" w:cs="Times New Roman"/>
              </w:rPr>
            </w:pPr>
          </w:p>
          <w:p w:rsidR="00C6204F" w:rsidRPr="006273D6" w:rsidRDefault="00C6204F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Словесная игра «Пр</w:t>
            </w:r>
            <w:r w:rsidR="00B853CC" w:rsidRPr="006273D6">
              <w:rPr>
                <w:rFonts w:ascii="Times New Roman" w:hAnsi="Times New Roman" w:cs="Times New Roman"/>
              </w:rPr>
              <w:t>евращения». Дети по очереди выбирают картинку по моему примеру (если я пришла в парикмахерскую</w:t>
            </w:r>
            <w:r w:rsidR="00EA3C54" w:rsidRPr="006273D6">
              <w:rPr>
                <w:rFonts w:ascii="Times New Roman" w:hAnsi="Times New Roman" w:cs="Times New Roman"/>
              </w:rPr>
              <w:t xml:space="preserve"> подстричься</w:t>
            </w:r>
            <w:r w:rsidR="00B853CC" w:rsidRPr="006273D6">
              <w:rPr>
                <w:rFonts w:ascii="Times New Roman" w:hAnsi="Times New Roman" w:cs="Times New Roman"/>
              </w:rPr>
              <w:t xml:space="preserve"> – я клиент, если я зашел в автобус – я….)</w:t>
            </w:r>
          </w:p>
          <w:p w:rsidR="00EA3C54" w:rsidRPr="006273D6" w:rsidRDefault="00EA3C54" w:rsidP="00FE1339">
            <w:pPr>
              <w:rPr>
                <w:rFonts w:ascii="Times New Roman" w:hAnsi="Times New Roman" w:cs="Times New Roman"/>
              </w:rPr>
            </w:pPr>
          </w:p>
          <w:p w:rsidR="001D4847" w:rsidRDefault="001D4847" w:rsidP="00FE1339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Дети выходят и по очереди называют слова, например:</w:t>
            </w:r>
          </w:p>
          <w:p w:rsidR="00EA3C54" w:rsidRPr="006273D6" w:rsidRDefault="00EA3C54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у людей уши, </w:t>
            </w:r>
          </w:p>
          <w:p w:rsidR="00EA3C54" w:rsidRPr="006273D6" w:rsidRDefault="00EA3C54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у гнома ушки,</w:t>
            </w:r>
          </w:p>
          <w:p w:rsidR="00EA3C54" w:rsidRPr="006273D6" w:rsidRDefault="00EA3C54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у великана </w:t>
            </w:r>
            <w:proofErr w:type="spellStart"/>
            <w:r w:rsidRPr="006273D6">
              <w:rPr>
                <w:rFonts w:ascii="Times New Roman" w:hAnsi="Times New Roman" w:cs="Times New Roman"/>
              </w:rPr>
              <w:t>ушищи</w:t>
            </w:r>
            <w:proofErr w:type="spellEnd"/>
            <w:r w:rsidRPr="006273D6">
              <w:rPr>
                <w:rFonts w:ascii="Times New Roman" w:hAnsi="Times New Roman" w:cs="Times New Roman"/>
              </w:rPr>
              <w:t xml:space="preserve"> и т.д.</w:t>
            </w:r>
          </w:p>
          <w:p w:rsidR="00EA3C54" w:rsidRPr="006273D6" w:rsidRDefault="00EA3C54" w:rsidP="00FE1339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FE1339">
            <w:pPr>
              <w:rPr>
                <w:rFonts w:ascii="Times New Roman" w:hAnsi="Times New Roman" w:cs="Times New Roman"/>
              </w:rPr>
            </w:pPr>
          </w:p>
          <w:p w:rsidR="00EA3C54" w:rsidRPr="006273D6" w:rsidRDefault="00EA3C54" w:rsidP="00FE1339">
            <w:pPr>
              <w:rPr>
                <w:rFonts w:ascii="Times New Roman" w:hAnsi="Times New Roman" w:cs="Times New Roman"/>
              </w:rPr>
            </w:pPr>
          </w:p>
          <w:p w:rsidR="00AC13EE" w:rsidRPr="006273D6" w:rsidRDefault="00EA3C54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>Работа в парах</w:t>
            </w:r>
          </w:p>
          <w:p w:rsidR="00AC13EE" w:rsidRPr="006273D6" w:rsidRDefault="00EA3C54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 (1 картинка на двоих)</w:t>
            </w:r>
            <w:r w:rsidR="00AC13EE" w:rsidRPr="006273D6">
              <w:rPr>
                <w:rFonts w:ascii="Times New Roman" w:hAnsi="Times New Roman" w:cs="Times New Roman"/>
              </w:rPr>
              <w:t>. Дети придумывают как можно больше однокоренных слов по своей картинке</w:t>
            </w:r>
            <w:proofErr w:type="gramStart"/>
            <w:r w:rsidR="00AC13EE" w:rsidRPr="006273D6">
              <w:rPr>
                <w:rFonts w:ascii="Times New Roman" w:hAnsi="Times New Roman" w:cs="Times New Roman"/>
              </w:rPr>
              <w:t>.</w:t>
            </w:r>
            <w:proofErr w:type="gramEnd"/>
            <w:r w:rsidR="00AC13EE" w:rsidRPr="006273D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AC13EE" w:rsidRPr="006273D6">
              <w:rPr>
                <w:rFonts w:ascii="Times New Roman" w:hAnsi="Times New Roman" w:cs="Times New Roman"/>
              </w:rPr>
              <w:t>н</w:t>
            </w:r>
            <w:proofErr w:type="gramEnd"/>
            <w:r w:rsidR="00AC13EE" w:rsidRPr="006273D6">
              <w:rPr>
                <w:rFonts w:ascii="Times New Roman" w:hAnsi="Times New Roman" w:cs="Times New Roman"/>
              </w:rPr>
              <w:t>апример: лес – лесок – лесной – лесник – пролесок – лесочек – леса – лесовик - лесничий)</w:t>
            </w:r>
          </w:p>
          <w:p w:rsidR="00C02BC2" w:rsidRPr="006273D6" w:rsidRDefault="00C02BC2" w:rsidP="00FE1339">
            <w:pPr>
              <w:rPr>
                <w:rFonts w:ascii="Times New Roman" w:hAnsi="Times New Roman" w:cs="Times New Roman"/>
              </w:rPr>
            </w:pPr>
          </w:p>
          <w:p w:rsidR="00C02BC2" w:rsidRPr="006273D6" w:rsidRDefault="00C02BC2" w:rsidP="00FE1339">
            <w:pPr>
              <w:rPr>
                <w:rFonts w:ascii="Times New Roman" w:hAnsi="Times New Roman" w:cs="Times New Roman"/>
              </w:rPr>
            </w:pPr>
          </w:p>
          <w:p w:rsidR="00C02BC2" w:rsidRPr="006273D6" w:rsidRDefault="00C02BC2" w:rsidP="00FE1339">
            <w:pPr>
              <w:rPr>
                <w:rFonts w:ascii="Times New Roman" w:hAnsi="Times New Roman" w:cs="Times New Roman"/>
              </w:rPr>
            </w:pPr>
          </w:p>
          <w:p w:rsidR="00C02BC2" w:rsidRPr="006273D6" w:rsidRDefault="00C02BC2" w:rsidP="00FE1339">
            <w:pPr>
              <w:rPr>
                <w:rFonts w:ascii="Times New Roman" w:hAnsi="Times New Roman" w:cs="Times New Roman"/>
              </w:rPr>
            </w:pPr>
          </w:p>
          <w:p w:rsidR="00C02BC2" w:rsidRPr="006273D6" w:rsidRDefault="00C02BC2" w:rsidP="00FE1339">
            <w:pPr>
              <w:rPr>
                <w:rFonts w:ascii="Times New Roman" w:hAnsi="Times New Roman" w:cs="Times New Roman"/>
              </w:rPr>
            </w:pPr>
            <w:r w:rsidRPr="006273D6">
              <w:rPr>
                <w:rFonts w:ascii="Times New Roman" w:hAnsi="Times New Roman" w:cs="Times New Roman"/>
              </w:rPr>
              <w:t xml:space="preserve">Дети с помощью </w:t>
            </w:r>
            <w:proofErr w:type="spellStart"/>
            <w:r w:rsidRPr="006273D6">
              <w:rPr>
                <w:rFonts w:ascii="Times New Roman" w:hAnsi="Times New Roman" w:cs="Times New Roman"/>
              </w:rPr>
              <w:t>игровизоров</w:t>
            </w:r>
            <w:proofErr w:type="spellEnd"/>
            <w:r w:rsidRPr="006273D6">
              <w:rPr>
                <w:rFonts w:ascii="Times New Roman" w:hAnsi="Times New Roman" w:cs="Times New Roman"/>
              </w:rPr>
              <w:t xml:space="preserve"> печатают слово «азбука».</w:t>
            </w:r>
          </w:p>
        </w:tc>
      </w:tr>
    </w:tbl>
    <w:p w:rsidR="006C7EA9" w:rsidRDefault="00C02BC2">
      <w:pPr>
        <w:rPr>
          <w:rFonts w:ascii="Times New Roman" w:hAnsi="Times New Roman" w:cs="Times New Roman"/>
        </w:rPr>
      </w:pPr>
      <w:r w:rsidRPr="006273D6">
        <w:rPr>
          <w:rFonts w:ascii="Times New Roman" w:hAnsi="Times New Roman" w:cs="Times New Roman"/>
        </w:rPr>
        <w:lastRenderedPageBreak/>
        <w:t>РЕФЛЕКСИЯ.</w:t>
      </w:r>
    </w:p>
    <w:p w:rsidR="001D4847" w:rsidRDefault="001D4847">
      <w:pPr>
        <w:rPr>
          <w:rFonts w:ascii="Times New Roman" w:hAnsi="Times New Roman" w:cs="Times New Roman"/>
        </w:rPr>
      </w:pPr>
    </w:p>
    <w:p w:rsidR="001D4847" w:rsidRPr="00677133" w:rsidRDefault="001D4847" w:rsidP="0067713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77133">
        <w:rPr>
          <w:rFonts w:ascii="Times New Roman" w:hAnsi="Times New Roman" w:cs="Times New Roman"/>
          <w:b/>
          <w:sz w:val="72"/>
          <w:szCs w:val="72"/>
        </w:rPr>
        <w:lastRenderedPageBreak/>
        <w:t>МДОУ ДЕТСКИЙ САД № 55</w:t>
      </w:r>
    </w:p>
    <w:p w:rsidR="00677133" w:rsidRDefault="001D4847" w:rsidP="00677133">
      <w:pPr>
        <w:jc w:val="center"/>
        <w:rPr>
          <w:rFonts w:ascii="Times New Roman" w:hAnsi="Times New Roman" w:cs="Times New Roman"/>
          <w:sz w:val="72"/>
          <w:szCs w:val="72"/>
        </w:rPr>
      </w:pPr>
      <w:r w:rsidRPr="00677133">
        <w:rPr>
          <w:rFonts w:ascii="Times New Roman" w:hAnsi="Times New Roman" w:cs="Times New Roman"/>
          <w:sz w:val="72"/>
          <w:szCs w:val="72"/>
        </w:rPr>
        <w:t xml:space="preserve">НОД В ПОДГОТОВИТЕЛЬНОЙ К ШКОЛЕ ГРУППЕ </w:t>
      </w:r>
    </w:p>
    <w:p w:rsidR="001D4847" w:rsidRPr="00677133" w:rsidRDefault="001D4847" w:rsidP="00677133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677133">
        <w:rPr>
          <w:rFonts w:ascii="Times New Roman" w:hAnsi="Times New Roman" w:cs="Times New Roman"/>
          <w:sz w:val="72"/>
          <w:szCs w:val="72"/>
        </w:rPr>
        <w:t>ПО ТЕМЕ:</w:t>
      </w:r>
    </w:p>
    <w:p w:rsidR="001D4847" w:rsidRPr="00677133" w:rsidRDefault="001D4847" w:rsidP="00677133">
      <w:pPr>
        <w:jc w:val="center"/>
        <w:rPr>
          <w:rFonts w:ascii="Times New Roman" w:hAnsi="Times New Roman" w:cs="Times New Roman"/>
          <w:sz w:val="72"/>
          <w:szCs w:val="72"/>
        </w:rPr>
      </w:pPr>
      <w:r w:rsidRPr="00677133">
        <w:rPr>
          <w:rFonts w:ascii="Times New Roman" w:hAnsi="Times New Roman" w:cs="Times New Roman"/>
          <w:sz w:val="72"/>
          <w:szCs w:val="72"/>
        </w:rPr>
        <w:t>«ПУТЕШЕСТВИЕ НА КОРАБЛЕ НА ОСТРОВ ЗНАНИЙ»</w:t>
      </w:r>
    </w:p>
    <w:p w:rsidR="001D4847" w:rsidRPr="00677133" w:rsidRDefault="001D4847" w:rsidP="00677133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677133">
        <w:rPr>
          <w:rFonts w:ascii="Times New Roman" w:hAnsi="Times New Roman" w:cs="Times New Roman"/>
          <w:sz w:val="56"/>
          <w:szCs w:val="56"/>
          <w:u w:val="single"/>
        </w:rPr>
        <w:t>ОБРАЗОВАТЕЛЬНЫЕ ОБЛАСТИ</w:t>
      </w:r>
      <w:r w:rsidR="00677133" w:rsidRPr="00677133">
        <w:rPr>
          <w:rFonts w:ascii="Times New Roman" w:hAnsi="Times New Roman" w:cs="Times New Roman"/>
          <w:sz w:val="56"/>
          <w:szCs w:val="56"/>
          <w:u w:val="single"/>
        </w:rPr>
        <w:t>:</w:t>
      </w:r>
    </w:p>
    <w:p w:rsidR="00677133" w:rsidRPr="00677133" w:rsidRDefault="00677133" w:rsidP="00677133">
      <w:pPr>
        <w:jc w:val="center"/>
        <w:rPr>
          <w:rFonts w:ascii="Times New Roman" w:hAnsi="Times New Roman" w:cs="Times New Roman"/>
          <w:sz w:val="44"/>
          <w:szCs w:val="44"/>
        </w:rPr>
      </w:pPr>
      <w:r w:rsidRPr="00677133">
        <w:rPr>
          <w:rFonts w:ascii="Times New Roman" w:hAnsi="Times New Roman" w:cs="Times New Roman"/>
          <w:sz w:val="44"/>
          <w:szCs w:val="44"/>
        </w:rPr>
        <w:t>ПОЗНАВАТЕЛЬНОЕ РАЗВИТИЕ</w:t>
      </w:r>
    </w:p>
    <w:p w:rsidR="00677133" w:rsidRPr="00677133" w:rsidRDefault="00677133" w:rsidP="00677133">
      <w:pPr>
        <w:jc w:val="center"/>
        <w:rPr>
          <w:rFonts w:ascii="Times New Roman" w:hAnsi="Times New Roman" w:cs="Times New Roman"/>
          <w:sz w:val="44"/>
          <w:szCs w:val="44"/>
        </w:rPr>
      </w:pPr>
      <w:r w:rsidRPr="00677133">
        <w:rPr>
          <w:rFonts w:ascii="Times New Roman" w:hAnsi="Times New Roman" w:cs="Times New Roman"/>
          <w:sz w:val="44"/>
          <w:szCs w:val="44"/>
        </w:rPr>
        <w:t>РЕЧЕВОЕ РАЗВИТИЕ</w:t>
      </w:r>
    </w:p>
    <w:p w:rsidR="00677133" w:rsidRDefault="00677133" w:rsidP="00677133">
      <w:pPr>
        <w:jc w:val="center"/>
        <w:rPr>
          <w:rFonts w:ascii="Times New Roman" w:hAnsi="Times New Roman" w:cs="Times New Roman"/>
          <w:sz w:val="44"/>
          <w:szCs w:val="44"/>
        </w:rPr>
      </w:pPr>
      <w:r w:rsidRPr="00677133">
        <w:rPr>
          <w:rFonts w:ascii="Times New Roman" w:hAnsi="Times New Roman" w:cs="Times New Roman"/>
          <w:sz w:val="44"/>
          <w:szCs w:val="44"/>
        </w:rPr>
        <w:t>СОЦИАЛЬНО-КОММУНИКАТИВНОЕ РАЗВИТИЕ</w:t>
      </w:r>
    </w:p>
    <w:p w:rsidR="00677133" w:rsidRDefault="00677133" w:rsidP="0067713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ГРОВАЯ ДЕЯТЕЛЬНОСТЬ</w:t>
      </w:r>
    </w:p>
    <w:p w:rsidR="00677133" w:rsidRDefault="00677133" w:rsidP="0067713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77133" w:rsidRPr="00677133" w:rsidRDefault="00677133" w:rsidP="0067713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6-2017 уч. год</w:t>
      </w:r>
    </w:p>
    <w:sectPr w:rsidR="00677133" w:rsidRPr="00677133" w:rsidSect="0097478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7EB"/>
    <w:multiLevelType w:val="hybridMultilevel"/>
    <w:tmpl w:val="AAF6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CC"/>
    <w:rsid w:val="000030DB"/>
    <w:rsid w:val="00092480"/>
    <w:rsid w:val="001D4847"/>
    <w:rsid w:val="002B43BB"/>
    <w:rsid w:val="00314ACC"/>
    <w:rsid w:val="006273D6"/>
    <w:rsid w:val="006510DD"/>
    <w:rsid w:val="00677133"/>
    <w:rsid w:val="006C7EA9"/>
    <w:rsid w:val="0077515C"/>
    <w:rsid w:val="007B4A7E"/>
    <w:rsid w:val="00942A7C"/>
    <w:rsid w:val="00974785"/>
    <w:rsid w:val="009E5DFC"/>
    <w:rsid w:val="00A510AE"/>
    <w:rsid w:val="00AC13EE"/>
    <w:rsid w:val="00B853CC"/>
    <w:rsid w:val="00C02BC2"/>
    <w:rsid w:val="00C6204F"/>
    <w:rsid w:val="00D03D7F"/>
    <w:rsid w:val="00D077A0"/>
    <w:rsid w:val="00D1236C"/>
    <w:rsid w:val="00DC62B9"/>
    <w:rsid w:val="00EA3C54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A2A1-D2DA-4669-A885-32CB0A93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2-26T07:49:00Z</cp:lastPrinted>
  <dcterms:created xsi:type="dcterms:W3CDTF">2019-02-19T17:44:00Z</dcterms:created>
  <dcterms:modified xsi:type="dcterms:W3CDTF">2019-02-26T07:50:00Z</dcterms:modified>
</cp:coreProperties>
</file>